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727ECF" w:rsidRDefault="0027753B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eprise des bilans d’entrée</w:t>
      </w:r>
    </w:p>
    <w:p w:rsidR="00727ECF" w:rsidRDefault="00727EC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09D" w:rsidRDefault="003A028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6B">
        <w:rPr>
          <w:rFonts w:ascii="Times New Roman" w:hAnsi="Times New Roman" w:cs="Times New Roman"/>
          <w:sz w:val="24"/>
          <w:szCs w:val="24"/>
        </w:rPr>
        <w:t xml:space="preserve">La reprise des bilans d’entrée s’effectue </w:t>
      </w:r>
      <w:r w:rsidR="00EC3571">
        <w:rPr>
          <w:rFonts w:ascii="Times New Roman" w:hAnsi="Times New Roman" w:cs="Times New Roman"/>
          <w:sz w:val="24"/>
          <w:szCs w:val="24"/>
        </w:rPr>
        <w:t>en début de chaque année par l’agent comptable.</w:t>
      </w:r>
    </w:p>
    <w:p w:rsidR="0047309D" w:rsidRDefault="0047309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AE" w:rsidRDefault="00EC3571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621">
        <w:rPr>
          <w:rFonts w:ascii="Times New Roman" w:hAnsi="Times New Roman" w:cs="Times New Roman"/>
          <w:sz w:val="24"/>
          <w:szCs w:val="24"/>
        </w:rPr>
        <w:t>On peut éditer le journal « ZBEINI » pour obtenir le listing des entrées validées.</w:t>
      </w:r>
    </w:p>
    <w:p w:rsidR="00501621" w:rsidRDefault="00501621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1621" w:rsidRDefault="00501621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Pour les comptes de classe 4, il y a l’existence d’un tiers créé préalablement par l’ordonnateur. Effectivement, il doit avoir un rapprochement entre le compte de classe 4 et 7. Donc ils doivent être compatibles sinon pas de rapprochement possible</w:t>
      </w:r>
      <w:r w:rsidR="006E399D">
        <w:rPr>
          <w:rFonts w:ascii="Times New Roman" w:hAnsi="Times New Roman" w:cs="Times New Roman"/>
          <w:sz w:val="24"/>
          <w:szCs w:val="24"/>
        </w:rPr>
        <w:t xml:space="preserve"> lors de l’émission du titre de recet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6F6">
        <w:rPr>
          <w:rFonts w:ascii="Times New Roman" w:hAnsi="Times New Roman" w:cs="Times New Roman"/>
          <w:sz w:val="24"/>
          <w:szCs w:val="24"/>
        </w:rPr>
        <w:t xml:space="preserve"> </w:t>
      </w:r>
      <w:r w:rsidR="008766F6" w:rsidRPr="008766F6">
        <w:rPr>
          <w:rFonts w:ascii="Times New Roman" w:hAnsi="Times New Roman" w:cs="Times New Roman"/>
          <w:i/>
          <w:sz w:val="24"/>
          <w:szCs w:val="24"/>
          <w:u w:val="single"/>
        </w:rPr>
        <w:t>Exemple</w:t>
      </w:r>
      <w:r w:rsidR="008766F6" w:rsidRPr="008766F6">
        <w:rPr>
          <w:rFonts w:ascii="Times New Roman" w:hAnsi="Times New Roman" w:cs="Times New Roman"/>
          <w:i/>
          <w:sz w:val="24"/>
          <w:szCs w:val="24"/>
        </w:rPr>
        <w:t> : compte de classe 4 « état</w:t>
      </w:r>
      <w:r w:rsidR="008766F6">
        <w:rPr>
          <w:rFonts w:ascii="Times New Roman" w:hAnsi="Times New Roman" w:cs="Times New Roman"/>
          <w:i/>
          <w:sz w:val="24"/>
          <w:szCs w:val="24"/>
        </w:rPr>
        <w:t> »</w:t>
      </w:r>
      <w:r w:rsidR="008766F6" w:rsidRPr="008766F6">
        <w:rPr>
          <w:rFonts w:ascii="Times New Roman" w:hAnsi="Times New Roman" w:cs="Times New Roman"/>
          <w:i/>
          <w:sz w:val="24"/>
          <w:szCs w:val="24"/>
        </w:rPr>
        <w:t xml:space="preserve"> et compte de classe 7 « rectorat », pas de rapprochement. Les 2 comptes doivent être « état ou rectorat ».</w:t>
      </w:r>
    </w:p>
    <w:p w:rsidR="00BE39AE" w:rsidRDefault="00BE39A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C51" w:rsidRDefault="006E399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6F6">
        <w:rPr>
          <w:rFonts w:ascii="Times New Roman" w:hAnsi="Times New Roman" w:cs="Times New Roman"/>
          <w:sz w:val="24"/>
          <w:szCs w:val="24"/>
        </w:rPr>
        <w:t>Pour les comptes de classe 5, il n’y a pas de compte de tiers associé.</w:t>
      </w:r>
    </w:p>
    <w:p w:rsidR="00741C51" w:rsidRDefault="00741C51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53B" w:rsidRDefault="006007F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297">
        <w:rPr>
          <w:rFonts w:ascii="Times New Roman" w:hAnsi="Times New Roman" w:cs="Times New Roman"/>
          <w:sz w:val="24"/>
          <w:szCs w:val="24"/>
        </w:rPr>
        <w:t xml:space="preserve">En amont, </w:t>
      </w:r>
      <w:r w:rsidR="004B02AE">
        <w:rPr>
          <w:rFonts w:ascii="Times New Roman" w:hAnsi="Times New Roman" w:cs="Times New Roman"/>
          <w:sz w:val="24"/>
          <w:szCs w:val="24"/>
        </w:rPr>
        <w:t>un travail préparatoire est nécessaire. Sur tribu, il existe un fichier « Concordance BS GFC-BE OPALE » à compléter pour faciliter la saisie dans OPALE, car il y a des modifications de numéros de compte (classe 1 à 5)</w:t>
      </w:r>
      <w:r w:rsidR="00F95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718A" w:rsidRDefault="00F1718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18A" w:rsidRDefault="00F1718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Pas de reprise des comptes de classe 1 et 2 tant qu’</w:t>
      </w:r>
      <w:proofErr w:type="spellStart"/>
      <w:r>
        <w:rPr>
          <w:rFonts w:ascii="Times New Roman" w:hAnsi="Times New Roman" w:cs="Times New Roman"/>
          <w:sz w:val="24"/>
          <w:szCs w:val="24"/>
        </w:rPr>
        <w:t>Egim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  <w:szCs w:val="24"/>
        </w:rPr>
        <w:t>Win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’ont pas donné leurs fichiers.</w:t>
      </w:r>
    </w:p>
    <w:p w:rsidR="00B93852" w:rsidRDefault="00B93852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2AE" w:rsidRDefault="00F1718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Dans OPALE, on ne peut plus subdiviser les comptes de la classe</w:t>
      </w:r>
      <w:r w:rsidR="00DD571A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1718A">
        <w:rPr>
          <w:rFonts w:ascii="Times New Roman" w:hAnsi="Times New Roman" w:cs="Times New Roman"/>
          <w:sz w:val="24"/>
          <w:szCs w:val="24"/>
          <w:u w:val="single"/>
        </w:rPr>
        <w:t>ex</w:t>
      </w:r>
      <w:r>
        <w:rPr>
          <w:rFonts w:ascii="Times New Roman" w:hAnsi="Times New Roman" w:cs="Times New Roman"/>
          <w:sz w:val="24"/>
          <w:szCs w:val="24"/>
        </w:rPr>
        <w:t> : plusieurs thèmes au sein de la subvention de la CT)</w:t>
      </w:r>
      <w:r w:rsidR="00DD571A">
        <w:rPr>
          <w:rFonts w:ascii="Times New Roman" w:hAnsi="Times New Roman" w:cs="Times New Roman"/>
          <w:sz w:val="24"/>
          <w:szCs w:val="24"/>
        </w:rPr>
        <w:t>. Afin de contourner cette difficulté et d’obtenir une meilleure lisibilité du suivi des subvention, il faut utiliser la case « référence » (</w:t>
      </w:r>
      <w:proofErr w:type="spellStart"/>
      <w:r w:rsidR="00DD571A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DD571A">
        <w:rPr>
          <w:rFonts w:ascii="Times New Roman" w:hAnsi="Times New Roman" w:cs="Times New Roman"/>
          <w:sz w:val="24"/>
          <w:szCs w:val="24"/>
        </w:rPr>
        <w:t xml:space="preserve"> la page suivante)</w:t>
      </w:r>
      <w:r w:rsidR="0001110D">
        <w:rPr>
          <w:rFonts w:ascii="Times New Roman" w:hAnsi="Times New Roman" w:cs="Times New Roman"/>
          <w:sz w:val="24"/>
          <w:szCs w:val="24"/>
        </w:rPr>
        <w:t>.</w:t>
      </w:r>
    </w:p>
    <w:p w:rsidR="0001110D" w:rsidRDefault="0001110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CC4" w:rsidRDefault="0001110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faut faire une saisie détaillée (pièce par pièce) et pas de manière globale sinon le suivi de l’utilisation des subventions sera extrêmement difficile. Cela suppose donc on fait 1 entête (partie haute) et 1 mouvement (partie basse) dans la fenêtre YBEINI.</w:t>
      </w:r>
    </w:p>
    <w:p w:rsidR="00160CC4" w:rsidRDefault="0016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10D" w:rsidRPr="00160CC4" w:rsidRDefault="00160CC4" w:rsidP="005016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0CC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sym w:font="Wingdings 2" w:char="F06A"/>
      </w:r>
      <w:r w:rsidRPr="00160CC4">
        <w:rPr>
          <w:rFonts w:ascii="Times New Roman" w:hAnsi="Times New Roman" w:cs="Times New Roman"/>
          <w:b/>
          <w:sz w:val="28"/>
          <w:szCs w:val="28"/>
          <w:u w:val="single"/>
        </w:rPr>
        <w:t xml:space="preserve"> Saisie d’un BE</w:t>
      </w:r>
    </w:p>
    <w:p w:rsidR="00DD571A" w:rsidRPr="00160CC4" w:rsidRDefault="00DD571A">
      <w:pPr>
        <w:rPr>
          <w:rFonts w:ascii="Times New Roman" w:hAnsi="Times New Roman" w:cs="Times New Roman"/>
          <w:sz w:val="16"/>
          <w:szCs w:val="16"/>
        </w:rPr>
      </w:pPr>
    </w:p>
    <w:p w:rsidR="004B02AE" w:rsidRDefault="000258BD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76530</wp:posOffset>
                </wp:positionV>
                <wp:extent cx="285750" cy="29527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EBCE2" id="Ellipse 14" o:spid="_x0000_s1026" style="position:absolute;margin-left:151.15pt;margin-top:13.9pt;width:22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EC4B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1205230</wp:posOffset>
                </wp:positionV>
                <wp:extent cx="781050" cy="219075"/>
                <wp:effectExtent l="0" t="0" r="1905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094FD" id="Ellipse 13" o:spid="_x0000_s1026" style="position:absolute;margin-left:220.15pt;margin-top:94.9pt;width:61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EC4B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338580</wp:posOffset>
                </wp:positionV>
                <wp:extent cx="1019175" cy="28575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55B6E" id="Ellipse 10" o:spid="_x0000_s1026" style="position:absolute;margin-left:22.9pt;margin-top:105.4pt;width:80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5B31EA">
        <w:rPr>
          <w:noProof/>
        </w:rPr>
        <w:drawing>
          <wp:inline distT="0" distB="0" distL="0" distR="0" wp14:anchorId="49EBDE6C" wp14:editId="78C0B9C9">
            <wp:extent cx="8429625" cy="32004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8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6530</wp:posOffset>
                </wp:positionV>
                <wp:extent cx="8620125" cy="1533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125" cy="153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2DE83" id="Rectangle 2" o:spid="_x0000_s1026" style="position:absolute;margin-left:-8.6pt;margin-top:13.9pt;width:678.75pt;height:1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" filled="f" strokecolor="black [3213]" strokeweight="2.25pt"/>
            </w:pict>
          </mc:Fallback>
        </mc:AlternateContent>
      </w:r>
    </w:p>
    <w:p w:rsidR="00DD571A" w:rsidRDefault="00DD571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1A" w:rsidRDefault="00512E6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Dans la partie haute (= fiche identité de la pièce), il faut saisir les informations suivantes :</w:t>
      </w:r>
    </w:p>
    <w:p w:rsidR="00512E6E" w:rsidRDefault="00512E6E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6E" w:rsidRDefault="00512E6E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E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B1D">
        <w:rPr>
          <w:rFonts w:ascii="Times New Roman" w:hAnsi="Times New Roman" w:cs="Times New Roman"/>
          <w:sz w:val="24"/>
          <w:szCs w:val="24"/>
        </w:rPr>
        <w:t xml:space="preserve">Champ « référence » : cette information </w:t>
      </w:r>
      <w:r w:rsidR="005E5832">
        <w:rPr>
          <w:rFonts w:ascii="Times New Roman" w:hAnsi="Times New Roman" w:cs="Times New Roman"/>
          <w:sz w:val="24"/>
          <w:szCs w:val="24"/>
        </w:rPr>
        <w:t>permet de trier les subventions lors de l’impression du suivi de l’utilisation des subventions. Il est important de trouver une matrice commun à l’agent comptable et le gestionnaire (ex : 2CEO / 2</w:t>
      </w:r>
      <w:proofErr w:type="gramStart"/>
      <w:r w:rsidR="005E5832">
        <w:rPr>
          <w:rFonts w:ascii="Times New Roman" w:hAnsi="Times New Roman" w:cs="Times New Roman"/>
          <w:sz w:val="24"/>
          <w:szCs w:val="24"/>
        </w:rPr>
        <w:t>TRX….</w:t>
      </w:r>
      <w:proofErr w:type="gramEnd"/>
      <w:r w:rsidR="005E5832">
        <w:rPr>
          <w:rFonts w:ascii="Times New Roman" w:hAnsi="Times New Roman" w:cs="Times New Roman"/>
          <w:sz w:val="24"/>
          <w:szCs w:val="24"/>
        </w:rPr>
        <w:t>),</w:t>
      </w:r>
    </w:p>
    <w:p w:rsidR="005E5832" w:rsidRDefault="005E5832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832" w:rsidRDefault="005E5832" w:rsidP="005E5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Champ « libellé » : information précise sur une subvention (pratique commune aussi entre AC et GM). </w:t>
      </w:r>
      <w:r w:rsidRPr="005E5832">
        <w:rPr>
          <w:rFonts w:ascii="Times New Roman" w:hAnsi="Times New Roman" w:cs="Times New Roman"/>
          <w:i/>
          <w:sz w:val="24"/>
          <w:szCs w:val="24"/>
        </w:rPr>
        <w:t>Ex : BE 2021 Manuel Scolair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5E5832" w:rsidRDefault="005E5832" w:rsidP="005E583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8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« BE » : bilan entrée,</w:t>
      </w:r>
    </w:p>
    <w:p w:rsidR="005E5832" w:rsidRDefault="005E5832" w:rsidP="005E583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« 2021 » : année d’obtention de la subvention,</w:t>
      </w:r>
    </w:p>
    <w:p w:rsidR="005E5832" w:rsidRPr="005E5832" w:rsidRDefault="005E5832" w:rsidP="005E583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« manuel scolaire » : objet de la subvention</w:t>
      </w:r>
    </w:p>
    <w:p w:rsidR="00DD571A" w:rsidRDefault="00DD571A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36" w:rsidRDefault="00A22726" w:rsidP="00160C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726">
        <w:rPr>
          <w:rFonts w:ascii="Times New Roman" w:hAnsi="Times New Roman" w:cs="Times New Roman"/>
          <w:sz w:val="24"/>
          <w:szCs w:val="24"/>
        </w:rPr>
        <w:t>Après la sa</w:t>
      </w:r>
      <w:r>
        <w:rPr>
          <w:rFonts w:ascii="Times New Roman" w:hAnsi="Times New Roman" w:cs="Times New Roman"/>
          <w:sz w:val="24"/>
          <w:szCs w:val="24"/>
        </w:rPr>
        <w:t>isie d</w:t>
      </w:r>
      <w:r w:rsidR="00101710">
        <w:rPr>
          <w:rFonts w:ascii="Times New Roman" w:hAnsi="Times New Roman" w:cs="Times New Roman"/>
          <w:sz w:val="24"/>
          <w:szCs w:val="24"/>
        </w:rPr>
        <w:t>u libellé et référence, il faut sauvegarder avec la disquette (en haut).</w:t>
      </w:r>
      <w:r w:rsidR="00A75936">
        <w:rPr>
          <w:rFonts w:ascii="Times New Roman" w:hAnsi="Times New Roman" w:cs="Times New Roman"/>
          <w:sz w:val="24"/>
          <w:szCs w:val="24"/>
        </w:rPr>
        <w:br w:type="page"/>
      </w:r>
    </w:p>
    <w:p w:rsidR="00DD571A" w:rsidRDefault="00DD571A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36" w:rsidRDefault="003E4951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82130</wp:posOffset>
                </wp:positionH>
                <wp:positionV relativeFrom="paragraph">
                  <wp:posOffset>1029970</wp:posOffset>
                </wp:positionV>
                <wp:extent cx="714375" cy="56197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A6DA8C" id="Ellipse 25" o:spid="_x0000_s1026" style="position:absolute;margin-left:541.9pt;margin-top:81.1pt;width:56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237F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63195</wp:posOffset>
                </wp:positionV>
                <wp:extent cx="257175" cy="304800"/>
                <wp:effectExtent l="0" t="0" r="28575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E46EB" id="Ellipse 8" o:spid="_x0000_s1026" style="position:absolute;margin-left:153.4pt;margin-top:12.85pt;width:20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A759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753870</wp:posOffset>
                </wp:positionV>
                <wp:extent cx="8458200" cy="140017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2CC7F" id="Rectangle 5" o:spid="_x0000_s1026" style="position:absolute;margin-left:-.35pt;margin-top:138.1pt;width:666pt;height:1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" filled="f" strokecolor="black [3213]" strokeweight="2.25pt"/>
            </w:pict>
          </mc:Fallback>
        </mc:AlternateContent>
      </w:r>
      <w:r w:rsidR="00773C45">
        <w:rPr>
          <w:noProof/>
        </w:rPr>
        <w:drawing>
          <wp:inline distT="0" distB="0" distL="0" distR="0" wp14:anchorId="05984287" wp14:editId="3354A0E2">
            <wp:extent cx="8429625" cy="3200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A" w:rsidRDefault="00DD571A" w:rsidP="00512E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71A" w:rsidRDefault="00593B0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E09">
        <w:rPr>
          <w:rFonts w:ascii="Times New Roman" w:hAnsi="Times New Roman" w:cs="Times New Roman"/>
          <w:sz w:val="24"/>
          <w:szCs w:val="24"/>
        </w:rPr>
        <w:t>Dans la fenêtre du bas, il faut saisir :</w:t>
      </w:r>
    </w:p>
    <w:p w:rsidR="005B4E09" w:rsidRDefault="005B4E09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09" w:rsidRPr="005B4E09" w:rsidRDefault="005B4E09" w:rsidP="005B4E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E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le compte de classe 4 (ou 5) : </w:t>
      </w:r>
      <w:r>
        <w:rPr>
          <w:rFonts w:ascii="Times New Roman" w:hAnsi="Times New Roman" w:cs="Times New Roman"/>
          <w:i/>
          <w:sz w:val="24"/>
          <w:szCs w:val="24"/>
        </w:rPr>
        <w:t>par exemple 441928,</w:t>
      </w:r>
    </w:p>
    <w:p w:rsidR="00DD571A" w:rsidRDefault="005B4E09" w:rsidP="005B4E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E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le compte de tiers créé préalablement par l’ordonnateur,</w:t>
      </w:r>
    </w:p>
    <w:p w:rsidR="005B4E09" w:rsidRDefault="005B4E09" w:rsidP="005B4E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Montant du crédit ou débit. Pour la reprise des comptes de classe 4, </w:t>
      </w:r>
      <w:proofErr w:type="gramStart"/>
      <w:r>
        <w:rPr>
          <w:rFonts w:ascii="Times New Roman" w:hAnsi="Times New Roman" w:cs="Times New Roman"/>
          <w:sz w:val="24"/>
          <w:szCs w:val="24"/>
        </w:rPr>
        <w:t>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a une opération en crédit.</w:t>
      </w:r>
    </w:p>
    <w:p w:rsidR="005B4E09" w:rsidRDefault="005B4E09" w:rsidP="005B4E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09" w:rsidRPr="005B4E09" w:rsidRDefault="005B4E09" w:rsidP="005B4E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Il faut penser à enregistrer à l’aide de la disquette (en haut).  </w:t>
      </w:r>
    </w:p>
    <w:p w:rsidR="0013003C" w:rsidRDefault="00130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02AE" w:rsidRDefault="004B02A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2AE" w:rsidRDefault="00CD015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06070</wp:posOffset>
                </wp:positionV>
                <wp:extent cx="361950" cy="32385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BF153" id="Ellipse 17" o:spid="_x0000_s1026" style="position:absolute;margin-left:-.35pt;margin-top:24.1pt;width:28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C05D6D">
        <w:rPr>
          <w:noProof/>
        </w:rPr>
        <w:drawing>
          <wp:inline distT="0" distB="0" distL="0" distR="0" wp14:anchorId="43E36FC8" wp14:editId="5DCF3A41">
            <wp:extent cx="8477250" cy="1562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7FC" w:rsidRDefault="006007FC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43B" w:rsidRDefault="005D0EFE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6730</wp:posOffset>
                </wp:positionH>
                <wp:positionV relativeFrom="paragraph">
                  <wp:posOffset>311785</wp:posOffset>
                </wp:positionV>
                <wp:extent cx="561975" cy="28575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E397E4" id="Ellipse 22" o:spid="_x0000_s1026" style="position:absolute;margin-left:439.9pt;margin-top:24.55pt;width:44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575114">
        <w:rPr>
          <w:noProof/>
        </w:rPr>
        <w:drawing>
          <wp:inline distT="0" distB="0" distL="0" distR="0" wp14:anchorId="7F316C83" wp14:editId="057A5739">
            <wp:extent cx="8077200" cy="6000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57" w:rsidRDefault="00CD015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57" w:rsidRDefault="00847FBF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Pour rendre valide la création de cette saisie, il faut cliquer dans la petite flèche à gauche de l’entête qui permet d’accéder au bouton « validation ». A partir de là, la fiche passe de l’état « créé » à « validée ».</w:t>
      </w:r>
    </w:p>
    <w:p w:rsidR="00160CC4" w:rsidRDefault="00160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0CC4" w:rsidRPr="00160CC4" w:rsidRDefault="00160CC4" w:rsidP="00160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sym w:font="Wingdings 2" w:char="F06B"/>
      </w:r>
      <w:r w:rsidRPr="00160CC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Visualiser les BE</w:t>
      </w:r>
    </w:p>
    <w:p w:rsidR="00CD0157" w:rsidRDefault="00CD0157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157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AAF92" wp14:editId="3109C1B4">
            <wp:extent cx="8418076" cy="301942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12213" cy="30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B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EF" w:rsidRDefault="00AD554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Cette restitution est visible chez l’agent comptable et chez l’ordonnateur.</w:t>
      </w:r>
      <w:r w:rsidR="00CC3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EEF" w:rsidRDefault="00BE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91B" w:rsidRDefault="00954EC4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364">
        <w:rPr>
          <w:rFonts w:ascii="Times New Roman" w:hAnsi="Times New Roman" w:cs="Times New Roman"/>
          <w:sz w:val="24"/>
          <w:szCs w:val="24"/>
        </w:rPr>
        <w:t>On clique sur « édition des développe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3364">
        <w:rPr>
          <w:rFonts w:ascii="Times New Roman" w:hAnsi="Times New Roman" w:cs="Times New Roman"/>
          <w:sz w:val="24"/>
          <w:szCs w:val="24"/>
        </w:rPr>
        <w:t xml:space="preserve"> de solde ».</w:t>
      </w:r>
    </w:p>
    <w:p w:rsidR="00E0391B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91B" w:rsidRDefault="007C3BC3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2950210</wp:posOffset>
                </wp:positionV>
                <wp:extent cx="2095500" cy="25717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62347" id="Ellipse 15" o:spid="_x0000_s1026" style="position:absolute;margin-left:476.65pt;margin-top:232.3pt;width:16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ED5E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757170</wp:posOffset>
                </wp:positionV>
                <wp:extent cx="1681480" cy="190500"/>
                <wp:effectExtent l="0" t="0" r="1397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C34AF" id="Ellipse 6" o:spid="_x0000_s1026" style="position:absolute;margin-left:194.65pt;margin-top:217.1pt;width:132.4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AD5540">
        <w:rPr>
          <w:noProof/>
        </w:rPr>
        <w:drawing>
          <wp:inline distT="0" distB="0" distL="0" distR="0" wp14:anchorId="106C81FC" wp14:editId="1A8018D6">
            <wp:extent cx="4505325" cy="3459323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604" cy="34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BD">
        <w:rPr>
          <w:rFonts w:ascii="Times New Roman" w:hAnsi="Times New Roman" w:cs="Times New Roman"/>
          <w:sz w:val="24"/>
          <w:szCs w:val="24"/>
        </w:rPr>
        <w:t xml:space="preserve"> </w:t>
      </w:r>
      <w:r w:rsidR="00FC73BD">
        <w:rPr>
          <w:noProof/>
        </w:rPr>
        <w:drawing>
          <wp:inline distT="0" distB="0" distL="0" distR="0" wp14:anchorId="14D23DF9" wp14:editId="60A03A91">
            <wp:extent cx="3790950" cy="135445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798" cy="13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CB" w:rsidRDefault="00983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91B" w:rsidRDefault="00BE5EEF" w:rsidP="0095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" w:char="F073"/>
      </w:r>
      <w:r w:rsidR="00983ACB">
        <w:rPr>
          <w:rFonts w:ascii="Times New Roman" w:hAnsi="Times New Roman" w:cs="Times New Roman"/>
          <w:sz w:val="24"/>
          <w:szCs w:val="24"/>
        </w:rPr>
        <w:t xml:space="preserve"> Plusieurs fenêtres vont s’ouvrir. Il faut cliquer sur la roue crantée jusqu’à </w:t>
      </w:r>
      <w:r w:rsidR="00800700">
        <w:rPr>
          <w:rFonts w:ascii="Times New Roman" w:hAnsi="Times New Roman" w:cs="Times New Roman"/>
          <w:sz w:val="24"/>
          <w:szCs w:val="24"/>
        </w:rPr>
        <w:t>l’écran « EBLC »</w:t>
      </w:r>
    </w:p>
    <w:p w:rsidR="00E0391B" w:rsidRDefault="00983ACB" w:rsidP="0095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25095</wp:posOffset>
                </wp:positionV>
                <wp:extent cx="304800" cy="32385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AEADD" id="Ellipse 20" o:spid="_x0000_s1026" style="position:absolute;margin-left:154.9pt;margin-top:9.85pt;width:24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E0391B" w:rsidRDefault="00983AC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B74FC" wp14:editId="1EEA6927">
            <wp:extent cx="4429156" cy="21336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235" cy="21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B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91B" w:rsidRDefault="00800700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A3B">
        <w:rPr>
          <w:rFonts w:ascii="Times New Roman" w:hAnsi="Times New Roman" w:cs="Times New Roman"/>
          <w:sz w:val="24"/>
          <w:szCs w:val="24"/>
        </w:rPr>
        <w:t>Dans l’écran EBLC, il faut choisir dans l</w:t>
      </w:r>
      <w:r w:rsidR="00B26239">
        <w:rPr>
          <w:rFonts w:ascii="Times New Roman" w:hAnsi="Times New Roman" w:cs="Times New Roman"/>
          <w:sz w:val="24"/>
          <w:szCs w:val="24"/>
        </w:rPr>
        <w:t>e champ « totalisation » les critères de tri pour classer les informations (ex : classe de compte + tiers + référence externe) puis faire la roue crantée pour générer le fichier.</w:t>
      </w:r>
    </w:p>
    <w:p w:rsidR="00E0391B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91B" w:rsidRDefault="0044463A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944880</wp:posOffset>
                </wp:positionV>
                <wp:extent cx="1771650" cy="11620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3CED1" id="Rectangle 23" o:spid="_x0000_s1026" style="position:absolute;margin-left:11.65pt;margin-top:74.4pt;width:139.5pt;height:9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31E2DF" wp14:editId="0F33861E">
            <wp:extent cx="4440873" cy="20288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609" cy="20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B" w:rsidRDefault="00E0391B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39" w:rsidRDefault="00B26239" w:rsidP="00501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Pour consulter le fichier généré, il faut cliquer dans la cloche.</w:t>
      </w:r>
    </w:p>
    <w:sectPr w:rsidR="00B26239" w:rsidSect="008D224E"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2C3282" w:rsidRDefault="00FF7623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1391A8E"/>
    <w:multiLevelType w:val="hybridMultilevel"/>
    <w:tmpl w:val="7BDC4034"/>
    <w:lvl w:ilvl="0" w:tplc="01824D78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C1A7145"/>
    <w:multiLevelType w:val="hybridMultilevel"/>
    <w:tmpl w:val="34E20882"/>
    <w:lvl w:ilvl="0" w:tplc="45A6743A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1D0C15"/>
    <w:multiLevelType w:val="hybridMultilevel"/>
    <w:tmpl w:val="91F28CB6"/>
    <w:lvl w:ilvl="0" w:tplc="E77C4690">
      <w:numFmt w:val="bullet"/>
      <w:lvlText w:val="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676276B9"/>
    <w:multiLevelType w:val="hybridMultilevel"/>
    <w:tmpl w:val="D0C6BEB4"/>
    <w:lvl w:ilvl="0" w:tplc="DD56D90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C1777B1"/>
    <w:multiLevelType w:val="hybridMultilevel"/>
    <w:tmpl w:val="34EEE2EC"/>
    <w:lvl w:ilvl="0" w:tplc="68342C56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D40CA"/>
    <w:multiLevelType w:val="hybridMultilevel"/>
    <w:tmpl w:val="229079AC"/>
    <w:lvl w:ilvl="0" w:tplc="C77A19E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CF"/>
    <w:rsid w:val="00005E67"/>
    <w:rsid w:val="0001110D"/>
    <w:rsid w:val="00012F97"/>
    <w:rsid w:val="000258BD"/>
    <w:rsid w:val="000429B0"/>
    <w:rsid w:val="00043B9E"/>
    <w:rsid w:val="00045988"/>
    <w:rsid w:val="0005637F"/>
    <w:rsid w:val="00090B48"/>
    <w:rsid w:val="000C027F"/>
    <w:rsid w:val="000D747C"/>
    <w:rsid w:val="00101710"/>
    <w:rsid w:val="0013003C"/>
    <w:rsid w:val="00142C1B"/>
    <w:rsid w:val="00146E72"/>
    <w:rsid w:val="00160CC4"/>
    <w:rsid w:val="00162AA5"/>
    <w:rsid w:val="00194EDC"/>
    <w:rsid w:val="001973C5"/>
    <w:rsid w:val="001A3D88"/>
    <w:rsid w:val="001A6610"/>
    <w:rsid w:val="001B5C5A"/>
    <w:rsid w:val="001C76C3"/>
    <w:rsid w:val="001D0EE5"/>
    <w:rsid w:val="001D7389"/>
    <w:rsid w:val="001E6256"/>
    <w:rsid w:val="001F20A1"/>
    <w:rsid w:val="00210527"/>
    <w:rsid w:val="00223220"/>
    <w:rsid w:val="00237FA8"/>
    <w:rsid w:val="0026444E"/>
    <w:rsid w:val="00272222"/>
    <w:rsid w:val="0027753B"/>
    <w:rsid w:val="00287CB1"/>
    <w:rsid w:val="002A188A"/>
    <w:rsid w:val="002C3282"/>
    <w:rsid w:val="002C40F8"/>
    <w:rsid w:val="002E44DD"/>
    <w:rsid w:val="002F57EE"/>
    <w:rsid w:val="00301A61"/>
    <w:rsid w:val="00314BAC"/>
    <w:rsid w:val="003205B1"/>
    <w:rsid w:val="00324A7B"/>
    <w:rsid w:val="00327103"/>
    <w:rsid w:val="00344C19"/>
    <w:rsid w:val="003719C7"/>
    <w:rsid w:val="00372FE2"/>
    <w:rsid w:val="0038595A"/>
    <w:rsid w:val="003869E1"/>
    <w:rsid w:val="00386C93"/>
    <w:rsid w:val="00387EC7"/>
    <w:rsid w:val="003A0282"/>
    <w:rsid w:val="003A25E7"/>
    <w:rsid w:val="003D504E"/>
    <w:rsid w:val="003E4951"/>
    <w:rsid w:val="004078B9"/>
    <w:rsid w:val="00410E09"/>
    <w:rsid w:val="00412B5A"/>
    <w:rsid w:val="0044463A"/>
    <w:rsid w:val="00444FDE"/>
    <w:rsid w:val="00445918"/>
    <w:rsid w:val="0044609A"/>
    <w:rsid w:val="004613BF"/>
    <w:rsid w:val="00461EC3"/>
    <w:rsid w:val="0047309D"/>
    <w:rsid w:val="004A1C9B"/>
    <w:rsid w:val="004B02AE"/>
    <w:rsid w:val="004C4E97"/>
    <w:rsid w:val="004D4488"/>
    <w:rsid w:val="004E10DE"/>
    <w:rsid w:val="00501621"/>
    <w:rsid w:val="00503DB7"/>
    <w:rsid w:val="005129F3"/>
    <w:rsid w:val="00512E6E"/>
    <w:rsid w:val="00523D10"/>
    <w:rsid w:val="00535B89"/>
    <w:rsid w:val="00550776"/>
    <w:rsid w:val="0055411C"/>
    <w:rsid w:val="005563A5"/>
    <w:rsid w:val="0055699D"/>
    <w:rsid w:val="00572E10"/>
    <w:rsid w:val="0057469F"/>
    <w:rsid w:val="00575114"/>
    <w:rsid w:val="00591121"/>
    <w:rsid w:val="00591F02"/>
    <w:rsid w:val="00593B0B"/>
    <w:rsid w:val="00594B75"/>
    <w:rsid w:val="005A7920"/>
    <w:rsid w:val="005B085B"/>
    <w:rsid w:val="005B31EA"/>
    <w:rsid w:val="005B4E09"/>
    <w:rsid w:val="005C08AB"/>
    <w:rsid w:val="005C3EB4"/>
    <w:rsid w:val="005C543B"/>
    <w:rsid w:val="005D0EFE"/>
    <w:rsid w:val="005D3530"/>
    <w:rsid w:val="005D55B1"/>
    <w:rsid w:val="005E5832"/>
    <w:rsid w:val="005F5B75"/>
    <w:rsid w:val="006007FC"/>
    <w:rsid w:val="00602A89"/>
    <w:rsid w:val="00615EA3"/>
    <w:rsid w:val="00637C3A"/>
    <w:rsid w:val="00647B1D"/>
    <w:rsid w:val="00682D81"/>
    <w:rsid w:val="0069118E"/>
    <w:rsid w:val="006B08BC"/>
    <w:rsid w:val="006B444F"/>
    <w:rsid w:val="006C1C10"/>
    <w:rsid w:val="006E399D"/>
    <w:rsid w:val="00707375"/>
    <w:rsid w:val="007115ED"/>
    <w:rsid w:val="00727ECF"/>
    <w:rsid w:val="00733C7C"/>
    <w:rsid w:val="0073784D"/>
    <w:rsid w:val="00741C51"/>
    <w:rsid w:val="00762D76"/>
    <w:rsid w:val="00773C45"/>
    <w:rsid w:val="007772FD"/>
    <w:rsid w:val="0078296B"/>
    <w:rsid w:val="007951C9"/>
    <w:rsid w:val="007A5E00"/>
    <w:rsid w:val="007B4442"/>
    <w:rsid w:val="007C24EB"/>
    <w:rsid w:val="007C3BC3"/>
    <w:rsid w:val="007C51EB"/>
    <w:rsid w:val="007F0B43"/>
    <w:rsid w:val="00800115"/>
    <w:rsid w:val="00800700"/>
    <w:rsid w:val="00812164"/>
    <w:rsid w:val="008340C3"/>
    <w:rsid w:val="008354D6"/>
    <w:rsid w:val="0083674E"/>
    <w:rsid w:val="00844425"/>
    <w:rsid w:val="00847FBF"/>
    <w:rsid w:val="00857185"/>
    <w:rsid w:val="0086473F"/>
    <w:rsid w:val="008661BB"/>
    <w:rsid w:val="00876105"/>
    <w:rsid w:val="008766F6"/>
    <w:rsid w:val="008C19F2"/>
    <w:rsid w:val="008C3D8B"/>
    <w:rsid w:val="008C7C1C"/>
    <w:rsid w:val="008D224E"/>
    <w:rsid w:val="008E0A27"/>
    <w:rsid w:val="008E1FD6"/>
    <w:rsid w:val="008E6E65"/>
    <w:rsid w:val="008F5A2E"/>
    <w:rsid w:val="00917E68"/>
    <w:rsid w:val="009227E2"/>
    <w:rsid w:val="00932990"/>
    <w:rsid w:val="00937756"/>
    <w:rsid w:val="009439D7"/>
    <w:rsid w:val="009466F6"/>
    <w:rsid w:val="00954EC4"/>
    <w:rsid w:val="00982DBF"/>
    <w:rsid w:val="00983ACB"/>
    <w:rsid w:val="0099791A"/>
    <w:rsid w:val="009A0A65"/>
    <w:rsid w:val="009A55F2"/>
    <w:rsid w:val="009B632F"/>
    <w:rsid w:val="009C447B"/>
    <w:rsid w:val="009D216B"/>
    <w:rsid w:val="009E06EA"/>
    <w:rsid w:val="00A22726"/>
    <w:rsid w:val="00A23297"/>
    <w:rsid w:val="00A40634"/>
    <w:rsid w:val="00A40EFA"/>
    <w:rsid w:val="00A54AF4"/>
    <w:rsid w:val="00A75936"/>
    <w:rsid w:val="00A9099D"/>
    <w:rsid w:val="00AC5569"/>
    <w:rsid w:val="00AD4648"/>
    <w:rsid w:val="00AD5461"/>
    <w:rsid w:val="00AD5540"/>
    <w:rsid w:val="00AF37C3"/>
    <w:rsid w:val="00B00E28"/>
    <w:rsid w:val="00B046A0"/>
    <w:rsid w:val="00B0512A"/>
    <w:rsid w:val="00B20E89"/>
    <w:rsid w:val="00B2102F"/>
    <w:rsid w:val="00B26239"/>
    <w:rsid w:val="00B43DD6"/>
    <w:rsid w:val="00B738A5"/>
    <w:rsid w:val="00B93852"/>
    <w:rsid w:val="00BB0E9F"/>
    <w:rsid w:val="00BB3293"/>
    <w:rsid w:val="00BC59CE"/>
    <w:rsid w:val="00BD441B"/>
    <w:rsid w:val="00BE39AE"/>
    <w:rsid w:val="00BE5EEF"/>
    <w:rsid w:val="00C05D6D"/>
    <w:rsid w:val="00C35BAD"/>
    <w:rsid w:val="00C420F4"/>
    <w:rsid w:val="00C457FC"/>
    <w:rsid w:val="00C55CF3"/>
    <w:rsid w:val="00C738F9"/>
    <w:rsid w:val="00C97B25"/>
    <w:rsid w:val="00CC3364"/>
    <w:rsid w:val="00CC40DE"/>
    <w:rsid w:val="00CD0157"/>
    <w:rsid w:val="00CE13DA"/>
    <w:rsid w:val="00CE4DC8"/>
    <w:rsid w:val="00CF438E"/>
    <w:rsid w:val="00D2142B"/>
    <w:rsid w:val="00DA503A"/>
    <w:rsid w:val="00DB7310"/>
    <w:rsid w:val="00DC71B2"/>
    <w:rsid w:val="00DD571A"/>
    <w:rsid w:val="00DE4655"/>
    <w:rsid w:val="00E0391B"/>
    <w:rsid w:val="00E0526B"/>
    <w:rsid w:val="00E30E64"/>
    <w:rsid w:val="00E32C9F"/>
    <w:rsid w:val="00E62534"/>
    <w:rsid w:val="00E67354"/>
    <w:rsid w:val="00E757CF"/>
    <w:rsid w:val="00E8144F"/>
    <w:rsid w:val="00E9122A"/>
    <w:rsid w:val="00EA5DB6"/>
    <w:rsid w:val="00EC3571"/>
    <w:rsid w:val="00EC4BBD"/>
    <w:rsid w:val="00ED5E71"/>
    <w:rsid w:val="00EE63EA"/>
    <w:rsid w:val="00F0595C"/>
    <w:rsid w:val="00F11379"/>
    <w:rsid w:val="00F1718A"/>
    <w:rsid w:val="00F36C17"/>
    <w:rsid w:val="00F40798"/>
    <w:rsid w:val="00F42986"/>
    <w:rsid w:val="00F46855"/>
    <w:rsid w:val="00F55A3B"/>
    <w:rsid w:val="00F81595"/>
    <w:rsid w:val="00F90E50"/>
    <w:rsid w:val="00F914DA"/>
    <w:rsid w:val="00F95DE0"/>
    <w:rsid w:val="00FC73BD"/>
    <w:rsid w:val="00FD0E08"/>
    <w:rsid w:val="00FD7E82"/>
    <w:rsid w:val="00FF762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4E97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33D-01FF-4C12-B86B-EAB66396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70</cp:revision>
  <dcterms:created xsi:type="dcterms:W3CDTF">2022-02-03T09:27:00Z</dcterms:created>
  <dcterms:modified xsi:type="dcterms:W3CDTF">2022-06-16T06:52:00Z</dcterms:modified>
</cp:coreProperties>
</file>